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0D3F" w14:textId="451C1C5F" w:rsidR="00B13935" w:rsidRDefault="004A0AEC" w:rsidP="00B13935">
      <w:pPr>
        <w:jc w:val="center"/>
        <w:rPr>
          <w:rFonts w:ascii="Century Gothic" w:hAnsi="Century Gothic"/>
          <w:b/>
          <w:lang w:val="es-PR"/>
        </w:rPr>
      </w:pPr>
      <w:r w:rsidRPr="004A0AEC">
        <w:rPr>
          <w:rFonts w:ascii="Century Gothic" w:hAnsi="Century Gothic"/>
          <w:b/>
          <w:lang w:val="es-PR"/>
        </w:rPr>
        <w:drawing>
          <wp:inline distT="0" distB="0" distL="0" distR="0" wp14:anchorId="62794E90" wp14:editId="62C7D349">
            <wp:extent cx="31750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86A" w14:textId="77777777" w:rsidR="004A0AEC" w:rsidRDefault="004A0AEC" w:rsidP="00B13935">
      <w:pPr>
        <w:jc w:val="center"/>
        <w:rPr>
          <w:rFonts w:ascii="Century Gothic" w:hAnsi="Century Gothic"/>
          <w:b/>
          <w:sz w:val="32"/>
        </w:rPr>
      </w:pPr>
    </w:p>
    <w:p w14:paraId="2F0B2A77" w14:textId="0803E0D5" w:rsidR="00B13935" w:rsidRPr="00BE5B87" w:rsidRDefault="004A0AEC" w:rsidP="00BE5B87">
      <w:pPr>
        <w:rPr>
          <w:rFonts w:ascii="News Gothic MT" w:hAnsi="News Gothic MT"/>
          <w:noProof/>
          <w:sz w:val="32"/>
          <w:lang w:eastAsia="es-PR"/>
        </w:rPr>
      </w:pPr>
      <w:r w:rsidRPr="00BE5B87">
        <w:rPr>
          <w:rFonts w:ascii="News Gothic MT" w:hAnsi="News Gothic MT"/>
          <w:b/>
          <w:sz w:val="32"/>
        </w:rPr>
        <w:t xml:space="preserve">Activity </w:t>
      </w:r>
      <w:r w:rsidR="004F4C0F" w:rsidRPr="00BE5B87">
        <w:rPr>
          <w:rFonts w:ascii="News Gothic MT" w:hAnsi="News Gothic MT"/>
          <w:b/>
          <w:sz w:val="32"/>
        </w:rPr>
        <w:t>Tittle</w:t>
      </w:r>
      <w:r w:rsidR="00DE3E51">
        <w:rPr>
          <w:rFonts w:ascii="News Gothic MT" w:hAnsi="News Gothic MT"/>
          <w:b/>
          <w:sz w:val="32"/>
        </w:rPr>
        <w:t xml:space="preserve">: </w:t>
      </w:r>
    </w:p>
    <w:p w14:paraId="5A68E561" w14:textId="3132289B" w:rsidR="00B13935" w:rsidRPr="00BE5B87" w:rsidRDefault="00DE3E51" w:rsidP="00BE5B87">
      <w:pPr>
        <w:rPr>
          <w:rFonts w:ascii="News Gothic MT" w:hAnsi="News Gothic MT"/>
          <w:noProof/>
          <w:lang w:eastAsia="es-PR"/>
        </w:rPr>
      </w:pPr>
      <w:r>
        <w:rPr>
          <w:rFonts w:ascii="News Gothic MT" w:hAnsi="News Gothic MT"/>
          <w:noProof/>
          <w:lang w:eastAsia="es-PR"/>
        </w:rPr>
        <w:t xml:space="preserve">Add </w:t>
      </w:r>
      <w:r w:rsidR="004F4C0F" w:rsidRPr="00BE5B87">
        <w:rPr>
          <w:rFonts w:ascii="News Gothic MT" w:hAnsi="News Gothic MT"/>
          <w:noProof/>
          <w:lang w:eastAsia="es-PR"/>
        </w:rPr>
        <w:t>Date</w:t>
      </w:r>
    </w:p>
    <w:p w14:paraId="0534A564" w14:textId="69F71A5E" w:rsidR="00B13935" w:rsidRPr="00BE5B87" w:rsidRDefault="00DE3E51" w:rsidP="00BE5B87">
      <w:pPr>
        <w:rPr>
          <w:rFonts w:ascii="News Gothic MT" w:hAnsi="News Gothic MT"/>
          <w:noProof/>
          <w:lang w:eastAsia="es-PR"/>
        </w:rPr>
      </w:pPr>
      <w:r>
        <w:rPr>
          <w:rFonts w:ascii="News Gothic MT" w:hAnsi="News Gothic MT"/>
          <w:noProof/>
          <w:lang w:eastAsia="es-PR"/>
        </w:rPr>
        <w:t xml:space="preserve">Add </w:t>
      </w:r>
      <w:r w:rsidR="004F4C0F" w:rsidRPr="00BE5B87">
        <w:rPr>
          <w:rFonts w:ascii="News Gothic MT" w:hAnsi="News Gothic MT"/>
          <w:noProof/>
          <w:lang w:eastAsia="es-PR"/>
        </w:rPr>
        <w:t>Place</w:t>
      </w:r>
    </w:p>
    <w:p w14:paraId="1DE52153" w14:textId="77777777" w:rsidR="00B13935" w:rsidRPr="00BE5B87" w:rsidRDefault="00B13935" w:rsidP="00DE3E51">
      <w:pPr>
        <w:rPr>
          <w:rFonts w:ascii="News Gothic MT" w:hAnsi="News Gothic MT"/>
          <w:b/>
        </w:rPr>
      </w:pPr>
    </w:p>
    <w:p w14:paraId="7A3C1ED4" w14:textId="77777777" w:rsidR="009E2C81" w:rsidRPr="00DE3E51" w:rsidRDefault="00B13935" w:rsidP="00DE3E51">
      <w:pPr>
        <w:jc w:val="center"/>
        <w:rPr>
          <w:rFonts w:ascii="News Gothic MT" w:hAnsi="News Gothic MT"/>
          <w:b/>
          <w:sz w:val="40"/>
          <w:szCs w:val="32"/>
        </w:rPr>
      </w:pPr>
      <w:r w:rsidRPr="00DE3E51">
        <w:rPr>
          <w:rFonts w:ascii="News Gothic MT" w:hAnsi="News Gothic MT"/>
          <w:b/>
          <w:sz w:val="40"/>
          <w:szCs w:val="32"/>
        </w:rPr>
        <w:t>Attendance List</w:t>
      </w:r>
    </w:p>
    <w:p w14:paraId="6F779543" w14:textId="77777777" w:rsidR="00B13935" w:rsidRPr="00B13935" w:rsidRDefault="00B13935" w:rsidP="009E2C81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3258"/>
        <w:gridCol w:w="2790"/>
        <w:gridCol w:w="1980"/>
        <w:gridCol w:w="1620"/>
        <w:gridCol w:w="1096"/>
        <w:gridCol w:w="974"/>
        <w:gridCol w:w="810"/>
        <w:gridCol w:w="2340"/>
      </w:tblGrid>
      <w:tr w:rsidR="00B13935" w14:paraId="1665B0A5" w14:textId="77777777" w:rsidTr="004A0AEC">
        <w:trPr>
          <w:tblHeader/>
        </w:trPr>
        <w:tc>
          <w:tcPr>
            <w:tcW w:w="3258" w:type="dxa"/>
            <w:vMerge w:val="restart"/>
            <w:shd w:val="clear" w:color="auto" w:fill="B8CCE4" w:themeFill="accent1" w:themeFillTint="66"/>
            <w:vAlign w:val="center"/>
          </w:tcPr>
          <w:p w14:paraId="59A61B0F" w14:textId="77777777" w:rsidR="00B13935" w:rsidRPr="009E2C81" w:rsidRDefault="00B13935" w:rsidP="00B1393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2790" w:type="dxa"/>
            <w:vMerge w:val="restart"/>
            <w:shd w:val="clear" w:color="auto" w:fill="B8CCE4" w:themeFill="accent1" w:themeFillTint="66"/>
            <w:vAlign w:val="center"/>
          </w:tcPr>
          <w:p w14:paraId="5468E1B2" w14:textId="2246FE90" w:rsidR="00B13935" w:rsidRPr="009E2C81" w:rsidRDefault="004A0AEC" w:rsidP="00B1393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</w:p>
        </w:tc>
        <w:tc>
          <w:tcPr>
            <w:tcW w:w="1980" w:type="dxa"/>
            <w:vMerge w:val="restart"/>
            <w:shd w:val="clear" w:color="auto" w:fill="B8CCE4" w:themeFill="accent1" w:themeFillTint="66"/>
            <w:vAlign w:val="center"/>
          </w:tcPr>
          <w:p w14:paraId="56A73BEF" w14:textId="77777777" w:rsidR="00B13935" w:rsidRDefault="00B13935" w:rsidP="00B1393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stitution</w:t>
            </w:r>
          </w:p>
        </w:tc>
        <w:tc>
          <w:tcPr>
            <w:tcW w:w="4500" w:type="dxa"/>
            <w:gridSpan w:val="4"/>
            <w:shd w:val="clear" w:color="auto" w:fill="B8CCE4" w:themeFill="accent1" w:themeFillTint="66"/>
            <w:vAlign w:val="center"/>
          </w:tcPr>
          <w:p w14:paraId="68B32A98" w14:textId="6FAED151" w:rsidR="00B13935" w:rsidRPr="009E2C81" w:rsidRDefault="00B13935" w:rsidP="00B1393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Position </w:t>
            </w:r>
          </w:p>
        </w:tc>
        <w:tc>
          <w:tcPr>
            <w:tcW w:w="2340" w:type="dxa"/>
            <w:vMerge w:val="restart"/>
            <w:shd w:val="clear" w:color="auto" w:fill="B8CCE4" w:themeFill="accent1" w:themeFillTint="66"/>
            <w:vAlign w:val="center"/>
          </w:tcPr>
          <w:p w14:paraId="3C760334" w14:textId="0AB10AC3" w:rsidR="00B13935" w:rsidRPr="009E2C81" w:rsidRDefault="004A0AEC" w:rsidP="00B1393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ignature</w:t>
            </w:r>
          </w:p>
        </w:tc>
      </w:tr>
      <w:tr w:rsidR="00B13935" w14:paraId="4A78D0A0" w14:textId="77777777" w:rsidTr="004A0AEC">
        <w:trPr>
          <w:tblHeader/>
        </w:trPr>
        <w:tc>
          <w:tcPr>
            <w:tcW w:w="3258" w:type="dxa"/>
            <w:vMerge/>
            <w:vAlign w:val="bottom"/>
          </w:tcPr>
          <w:p w14:paraId="563659BF" w14:textId="77777777" w:rsidR="00B13935" w:rsidRPr="009E2C81" w:rsidRDefault="00B13935" w:rsidP="00B13935">
            <w:pPr>
              <w:pStyle w:val="ListParagraph"/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vMerge/>
            <w:shd w:val="clear" w:color="auto" w:fill="auto"/>
          </w:tcPr>
          <w:p w14:paraId="7E1DC9E0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  <w:vMerge/>
          </w:tcPr>
          <w:p w14:paraId="57D6A03E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14:paraId="5FCE4CC1" w14:textId="77777777" w:rsidR="00B13935" w:rsidRPr="00B13935" w:rsidRDefault="00B13935" w:rsidP="00B1393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B13935">
              <w:rPr>
                <w:rFonts w:ascii="Century Gothic" w:hAnsi="Century Gothic"/>
                <w:b/>
                <w:sz w:val="18"/>
              </w:rPr>
              <w:t>Undergraduate Student</w:t>
            </w:r>
          </w:p>
        </w:tc>
        <w:tc>
          <w:tcPr>
            <w:tcW w:w="1096" w:type="dxa"/>
            <w:shd w:val="clear" w:color="auto" w:fill="B8CCE4" w:themeFill="accent1" w:themeFillTint="66"/>
            <w:vAlign w:val="center"/>
          </w:tcPr>
          <w:p w14:paraId="086366FA" w14:textId="77777777" w:rsidR="00B13935" w:rsidRPr="00B13935" w:rsidRDefault="00B13935" w:rsidP="00B1393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B13935">
              <w:rPr>
                <w:rFonts w:ascii="Century Gothic" w:hAnsi="Century Gothic"/>
                <w:b/>
                <w:sz w:val="18"/>
              </w:rPr>
              <w:t>Graduate Student</w:t>
            </w:r>
          </w:p>
        </w:tc>
        <w:tc>
          <w:tcPr>
            <w:tcW w:w="974" w:type="dxa"/>
            <w:shd w:val="clear" w:color="auto" w:fill="B8CCE4" w:themeFill="accent1" w:themeFillTint="66"/>
            <w:vAlign w:val="center"/>
          </w:tcPr>
          <w:p w14:paraId="687236A5" w14:textId="77777777" w:rsidR="00B13935" w:rsidRPr="00B13935" w:rsidRDefault="00B13935" w:rsidP="00B1393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B13935">
              <w:rPr>
                <w:rFonts w:ascii="Century Gothic" w:hAnsi="Century Gothic"/>
                <w:b/>
                <w:sz w:val="18"/>
              </w:rPr>
              <w:t>Faculty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14:paraId="00A75021" w14:textId="77777777" w:rsidR="00B13935" w:rsidRPr="00B13935" w:rsidRDefault="00B13935" w:rsidP="00B13935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B13935">
              <w:rPr>
                <w:rFonts w:ascii="Century Gothic" w:hAnsi="Century Gothic"/>
                <w:b/>
                <w:sz w:val="18"/>
              </w:rPr>
              <w:t>Other</w:t>
            </w:r>
          </w:p>
        </w:tc>
        <w:tc>
          <w:tcPr>
            <w:tcW w:w="2340" w:type="dxa"/>
            <w:vMerge/>
            <w:shd w:val="clear" w:color="auto" w:fill="auto"/>
          </w:tcPr>
          <w:p w14:paraId="2DB9C2F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49593375" w14:textId="77777777" w:rsidTr="004A0AEC">
        <w:tc>
          <w:tcPr>
            <w:tcW w:w="3258" w:type="dxa"/>
            <w:vAlign w:val="bottom"/>
          </w:tcPr>
          <w:p w14:paraId="17E86222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9095F9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07A5B26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ABAAF66" w14:textId="77777777" w:rsidR="00B13935" w:rsidRP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096" w:type="dxa"/>
            <w:shd w:val="clear" w:color="auto" w:fill="auto"/>
          </w:tcPr>
          <w:p w14:paraId="66E7D7E9" w14:textId="77777777" w:rsidR="00B13935" w:rsidRP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974" w:type="dxa"/>
            <w:shd w:val="clear" w:color="auto" w:fill="auto"/>
          </w:tcPr>
          <w:p w14:paraId="6752E939" w14:textId="77777777" w:rsidR="00B13935" w:rsidRP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2CA18E7" w14:textId="77777777" w:rsidR="00B13935" w:rsidRP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E2A570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24E7063D" w14:textId="77777777" w:rsidTr="004A0AEC">
        <w:trPr>
          <w:trHeight w:val="539"/>
        </w:trPr>
        <w:tc>
          <w:tcPr>
            <w:tcW w:w="3258" w:type="dxa"/>
            <w:vAlign w:val="bottom"/>
          </w:tcPr>
          <w:p w14:paraId="7E17E4C5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5B04E8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07C17FB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54D4DE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1B22FC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4BE0644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7A73AFF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3335F9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2631CA28" w14:textId="77777777" w:rsidTr="004A0AEC">
        <w:tc>
          <w:tcPr>
            <w:tcW w:w="3258" w:type="dxa"/>
            <w:vAlign w:val="bottom"/>
          </w:tcPr>
          <w:p w14:paraId="4DE71898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5A74F2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6E94F73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3DBF31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809563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93CE01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F6E562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6EB268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7510B824" w14:textId="77777777" w:rsidTr="004A0AEC">
        <w:tc>
          <w:tcPr>
            <w:tcW w:w="3258" w:type="dxa"/>
            <w:vAlign w:val="bottom"/>
          </w:tcPr>
          <w:p w14:paraId="5F253473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15A0A6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664DD71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341D770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FF2B91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3DB41D58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1D69F52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1AAEB4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7D1694C1" w14:textId="77777777" w:rsidTr="004A0AEC">
        <w:tc>
          <w:tcPr>
            <w:tcW w:w="3258" w:type="dxa"/>
            <w:vAlign w:val="bottom"/>
          </w:tcPr>
          <w:p w14:paraId="1D752382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1DFF16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73C67E2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36A522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0DE37D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810601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742FBF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FC82A9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100E1113" w14:textId="77777777" w:rsidTr="004A0AEC">
        <w:tc>
          <w:tcPr>
            <w:tcW w:w="3258" w:type="dxa"/>
            <w:vAlign w:val="bottom"/>
          </w:tcPr>
          <w:p w14:paraId="6655AF44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031A6F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0BDFDEE0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675FC3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75A6F3E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36A65D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3D2CAA8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8B5586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0CED073F" w14:textId="77777777" w:rsidTr="004A0AEC">
        <w:tc>
          <w:tcPr>
            <w:tcW w:w="3258" w:type="dxa"/>
            <w:vAlign w:val="bottom"/>
          </w:tcPr>
          <w:p w14:paraId="06B1BC01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B862B62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53B313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ADB9998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5A01FC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1AF0F58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9083833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B60D58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68865E7A" w14:textId="77777777" w:rsidTr="004A0AEC">
        <w:tc>
          <w:tcPr>
            <w:tcW w:w="3258" w:type="dxa"/>
            <w:vAlign w:val="bottom"/>
          </w:tcPr>
          <w:p w14:paraId="7C3BB5E1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9BD693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279E27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8F171E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1AC7F9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21A8A72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E21DD22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42D4A40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45C8F72B" w14:textId="77777777" w:rsidTr="004A0AEC">
        <w:tc>
          <w:tcPr>
            <w:tcW w:w="3258" w:type="dxa"/>
            <w:vAlign w:val="bottom"/>
          </w:tcPr>
          <w:p w14:paraId="05E35760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D9BA44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56FB71DE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74C459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4157F1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17B8ECF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C67C39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3C7DF2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16502E71" w14:textId="77777777" w:rsidTr="004A0AEC">
        <w:tc>
          <w:tcPr>
            <w:tcW w:w="3258" w:type="dxa"/>
            <w:vAlign w:val="bottom"/>
          </w:tcPr>
          <w:p w14:paraId="49BF0D34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16A62E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2960F7A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80ABE28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F2DC63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3A1B1DD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D5417A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E1CEA2A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766F8A78" w14:textId="77777777" w:rsidTr="004A0AEC">
        <w:tc>
          <w:tcPr>
            <w:tcW w:w="3258" w:type="dxa"/>
            <w:vAlign w:val="bottom"/>
          </w:tcPr>
          <w:p w14:paraId="1D126F15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73C3DC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0D1B3AF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68B1BB4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56A1FF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359B8D3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4144BE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9B16B5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1FDCD381" w14:textId="77777777" w:rsidTr="004A0AEC">
        <w:tc>
          <w:tcPr>
            <w:tcW w:w="3258" w:type="dxa"/>
            <w:vAlign w:val="bottom"/>
          </w:tcPr>
          <w:p w14:paraId="302021B2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5BB9662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28FF03A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6FFE50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201C5B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490AA93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90B65F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554C38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33FC9759" w14:textId="77777777" w:rsidTr="004A0AEC">
        <w:tc>
          <w:tcPr>
            <w:tcW w:w="3258" w:type="dxa"/>
            <w:vAlign w:val="bottom"/>
          </w:tcPr>
          <w:p w14:paraId="75AAB2B5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096C87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2395105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8A0994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425BB3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268C3F8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6D6E760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1B410F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25B79067" w14:textId="77777777" w:rsidTr="004A0AEC">
        <w:tc>
          <w:tcPr>
            <w:tcW w:w="3258" w:type="dxa"/>
            <w:vAlign w:val="bottom"/>
          </w:tcPr>
          <w:p w14:paraId="7C46F836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9AD2960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319282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7267008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8A4B328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179CD9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8D1CFD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41F096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23C3B795" w14:textId="77777777" w:rsidTr="004A0AEC">
        <w:tc>
          <w:tcPr>
            <w:tcW w:w="3258" w:type="dxa"/>
            <w:vAlign w:val="bottom"/>
          </w:tcPr>
          <w:p w14:paraId="0E2B81CF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61F9321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45C23EA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DDABA6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B2EA92A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81C6142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3CC193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7F1011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09359DC7" w14:textId="77777777" w:rsidTr="004A0AEC">
        <w:tc>
          <w:tcPr>
            <w:tcW w:w="3258" w:type="dxa"/>
            <w:vAlign w:val="bottom"/>
          </w:tcPr>
          <w:p w14:paraId="26669C02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97BBA2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2AA0C082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406155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86E7E5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31F14BEF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0FAED7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57589D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18D669FA" w14:textId="77777777" w:rsidTr="004A0AEC">
        <w:tc>
          <w:tcPr>
            <w:tcW w:w="3258" w:type="dxa"/>
            <w:vAlign w:val="bottom"/>
          </w:tcPr>
          <w:p w14:paraId="68F29642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D7B604E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412A739E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4A241BA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FC0416E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7D9AF00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BF718EE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1843AF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1E625B9F" w14:textId="77777777" w:rsidTr="004A0AEC">
        <w:tc>
          <w:tcPr>
            <w:tcW w:w="3258" w:type="dxa"/>
            <w:vAlign w:val="bottom"/>
          </w:tcPr>
          <w:p w14:paraId="74AC4C4C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0F7ED75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25D6012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33B5FB8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7D3CCC4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3635A83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5942F3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0E4A38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49B50D9B" w14:textId="77777777" w:rsidTr="004A0AEC">
        <w:tc>
          <w:tcPr>
            <w:tcW w:w="3258" w:type="dxa"/>
            <w:vAlign w:val="bottom"/>
          </w:tcPr>
          <w:p w14:paraId="3E61939E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068D85C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1411199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84CDBB3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7950F96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7C83B1C0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6346FEC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5A9AF40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B13935" w14:paraId="4D394C27" w14:textId="77777777" w:rsidTr="004A0AEC">
        <w:tc>
          <w:tcPr>
            <w:tcW w:w="3258" w:type="dxa"/>
            <w:vAlign w:val="bottom"/>
          </w:tcPr>
          <w:p w14:paraId="41D7C79A" w14:textId="77777777" w:rsidR="00B13935" w:rsidRPr="009E2C81" w:rsidRDefault="00B13935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E11460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47B911CD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1ECBE5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24ED36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7511721B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9536587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F6ABF4A" w14:textId="77777777" w:rsidR="00B13935" w:rsidRDefault="00B13935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1A47B6" w14:paraId="5051903D" w14:textId="77777777" w:rsidTr="004A0AEC">
        <w:tc>
          <w:tcPr>
            <w:tcW w:w="3258" w:type="dxa"/>
            <w:vAlign w:val="bottom"/>
          </w:tcPr>
          <w:p w14:paraId="2A2B5EF1" w14:textId="77777777" w:rsidR="001A47B6" w:rsidRPr="009E2C81" w:rsidRDefault="001A47B6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5CE6172B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0213C1BD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AFC1F77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54FEDBA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265FCCB7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43D61A5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1D7D6A1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1A47B6" w14:paraId="5FAF29E8" w14:textId="77777777" w:rsidTr="004A0AEC">
        <w:tc>
          <w:tcPr>
            <w:tcW w:w="3258" w:type="dxa"/>
            <w:vAlign w:val="bottom"/>
          </w:tcPr>
          <w:p w14:paraId="64176561" w14:textId="77777777" w:rsidR="001A47B6" w:rsidRPr="009E2C81" w:rsidRDefault="001A47B6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0991653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BFA510F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D047D4D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047A614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7BAFC18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B6612B7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5E8D138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1A47B6" w14:paraId="3BF6BE8B" w14:textId="77777777" w:rsidTr="004A0AEC">
        <w:tc>
          <w:tcPr>
            <w:tcW w:w="3258" w:type="dxa"/>
            <w:vAlign w:val="bottom"/>
          </w:tcPr>
          <w:p w14:paraId="5DE79DF1" w14:textId="77777777" w:rsidR="001A47B6" w:rsidRPr="009E2C81" w:rsidRDefault="001A47B6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9A31FA3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22017813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D682BCC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065021C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E0EAD37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6417BD91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DD0526B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1A47B6" w14:paraId="5BFAF7D4" w14:textId="77777777" w:rsidTr="004A0AEC">
        <w:tc>
          <w:tcPr>
            <w:tcW w:w="3258" w:type="dxa"/>
            <w:vAlign w:val="bottom"/>
          </w:tcPr>
          <w:p w14:paraId="03F8B517" w14:textId="77777777" w:rsidR="001A47B6" w:rsidRPr="009E2C81" w:rsidRDefault="001A47B6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747D79E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A27C54E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2C91363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6F96C77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9C31794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C6C6D65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6AD935B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1A47B6" w14:paraId="3EB4A271" w14:textId="77777777" w:rsidTr="004A0AEC">
        <w:tc>
          <w:tcPr>
            <w:tcW w:w="3258" w:type="dxa"/>
            <w:vAlign w:val="bottom"/>
          </w:tcPr>
          <w:p w14:paraId="46025DD3" w14:textId="77777777" w:rsidR="001A47B6" w:rsidRPr="009E2C81" w:rsidRDefault="001A47B6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3D65160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2FFCB508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CB9AFA1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A935E0C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128BD2CC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92286D2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C9AEE4B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1A47B6" w14:paraId="3230EBE9" w14:textId="77777777" w:rsidTr="004A0AEC">
        <w:tc>
          <w:tcPr>
            <w:tcW w:w="3258" w:type="dxa"/>
            <w:vAlign w:val="bottom"/>
          </w:tcPr>
          <w:p w14:paraId="32C891CF" w14:textId="77777777" w:rsidR="001A47B6" w:rsidRPr="009E2C81" w:rsidRDefault="001A47B6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538E73FC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B0476D2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54F1BD3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6EB36B6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89E9B6A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7BD0D4B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AB3E3A5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1A47B6" w14:paraId="1B98AE5B" w14:textId="77777777" w:rsidTr="004A0AEC">
        <w:tc>
          <w:tcPr>
            <w:tcW w:w="3258" w:type="dxa"/>
            <w:vAlign w:val="bottom"/>
          </w:tcPr>
          <w:p w14:paraId="19D7219D" w14:textId="77777777" w:rsidR="001A47B6" w:rsidRPr="009E2C81" w:rsidRDefault="001A47B6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D3140F3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15959DF8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7D9F7F4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00A22B4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4FE25624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90F7B92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204575F" w14:textId="77777777" w:rsidR="001A47B6" w:rsidRDefault="001A47B6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6A548D88" w14:textId="77777777" w:rsidTr="004A0AEC">
        <w:tc>
          <w:tcPr>
            <w:tcW w:w="3258" w:type="dxa"/>
            <w:vAlign w:val="bottom"/>
          </w:tcPr>
          <w:p w14:paraId="2CC62A19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949DD1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1B3BDA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77FAB0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57CFF81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06D631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F7E85C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3DEEDC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13D648C7" w14:textId="77777777" w:rsidTr="004A0AEC">
        <w:tc>
          <w:tcPr>
            <w:tcW w:w="3258" w:type="dxa"/>
            <w:vAlign w:val="bottom"/>
          </w:tcPr>
          <w:p w14:paraId="63721D85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BE3713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4F7B85D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0CAD67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093282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7878BA4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A8F52FE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76FB74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58FF3FED" w14:textId="77777777" w:rsidTr="004A0AEC">
        <w:tc>
          <w:tcPr>
            <w:tcW w:w="3258" w:type="dxa"/>
            <w:vAlign w:val="bottom"/>
          </w:tcPr>
          <w:p w14:paraId="7C104BFC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84009F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6BCA451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9C90AFF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0B7C6B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54EE11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E1D6F2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A3D9EB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2D34F7CD" w14:textId="77777777" w:rsidTr="004A0AEC">
        <w:tc>
          <w:tcPr>
            <w:tcW w:w="3258" w:type="dxa"/>
            <w:vAlign w:val="bottom"/>
          </w:tcPr>
          <w:p w14:paraId="6793C66E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B304D8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71B905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77CE79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DCE710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43D361F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F62896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23D857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3E98FC0A" w14:textId="77777777" w:rsidTr="004A0AEC">
        <w:tc>
          <w:tcPr>
            <w:tcW w:w="3258" w:type="dxa"/>
            <w:vAlign w:val="bottom"/>
          </w:tcPr>
          <w:p w14:paraId="588EECB1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E1B23A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232D5D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341963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62C3CA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A1FC4D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7FCFFED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971676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6B72894C" w14:textId="77777777" w:rsidTr="004A0AEC">
        <w:tc>
          <w:tcPr>
            <w:tcW w:w="3258" w:type="dxa"/>
            <w:vAlign w:val="bottom"/>
          </w:tcPr>
          <w:p w14:paraId="3C92B859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3B6F3C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CB374D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B95F12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2518D6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DA9BA1F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356291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B72BAB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00A02A70" w14:textId="77777777" w:rsidTr="004A0AEC">
        <w:tc>
          <w:tcPr>
            <w:tcW w:w="3258" w:type="dxa"/>
            <w:vAlign w:val="bottom"/>
          </w:tcPr>
          <w:p w14:paraId="68C92E01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8F6CE2F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F50912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0DE5CB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D97AB9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3E9E111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5102DF19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63594F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0083A7E5" w14:textId="77777777" w:rsidTr="004A0AEC">
        <w:tc>
          <w:tcPr>
            <w:tcW w:w="3258" w:type="dxa"/>
            <w:vAlign w:val="bottom"/>
          </w:tcPr>
          <w:p w14:paraId="4F9B2C06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EF4B23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5C654E6E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357EAE2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57EAC52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4999C7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741374E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978208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4F528DBE" w14:textId="77777777" w:rsidTr="004A0AEC">
        <w:tc>
          <w:tcPr>
            <w:tcW w:w="3258" w:type="dxa"/>
            <w:vAlign w:val="bottom"/>
          </w:tcPr>
          <w:p w14:paraId="2E983BF0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1402EB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64D1C1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73B70A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E5C94E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0C90F2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C580019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708953F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5EA6E431" w14:textId="77777777" w:rsidTr="004A0AEC">
        <w:tc>
          <w:tcPr>
            <w:tcW w:w="3258" w:type="dxa"/>
            <w:vAlign w:val="bottom"/>
          </w:tcPr>
          <w:p w14:paraId="479DFE55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332E0E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21EB494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A66DB3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6F4D68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9D7A59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0F80E1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7421EDE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502DCE60" w14:textId="77777777" w:rsidTr="004A0AEC">
        <w:tc>
          <w:tcPr>
            <w:tcW w:w="3258" w:type="dxa"/>
            <w:vAlign w:val="bottom"/>
          </w:tcPr>
          <w:p w14:paraId="18B3CD04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4CCC6D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7EF48B9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69BA16F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1B8CCBC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371A04E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91F871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098F0E8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0C4A05F9" w14:textId="77777777" w:rsidTr="004A0AEC">
        <w:tc>
          <w:tcPr>
            <w:tcW w:w="3258" w:type="dxa"/>
            <w:vAlign w:val="bottom"/>
          </w:tcPr>
          <w:p w14:paraId="1C494A60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2B70AEF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032B464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E34926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1E217A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49B200B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4CD1416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2C78BC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455239CE" w14:textId="77777777" w:rsidTr="004A0AEC">
        <w:tc>
          <w:tcPr>
            <w:tcW w:w="3258" w:type="dxa"/>
            <w:vAlign w:val="bottom"/>
          </w:tcPr>
          <w:p w14:paraId="040B687A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44B3CEB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410EE7E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3E3481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71512C3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219101E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68C314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B4B5D9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31BB1BEE" w14:textId="77777777" w:rsidTr="004A0AEC">
        <w:tc>
          <w:tcPr>
            <w:tcW w:w="3258" w:type="dxa"/>
            <w:vAlign w:val="bottom"/>
          </w:tcPr>
          <w:p w14:paraId="4AA889A2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3EB4EC8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DE21D3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68735E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C2B828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1C3A99C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0F2A5E5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6772949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2AFE2BEF" w14:textId="77777777" w:rsidTr="004A0AEC">
        <w:tc>
          <w:tcPr>
            <w:tcW w:w="3258" w:type="dxa"/>
            <w:vAlign w:val="bottom"/>
          </w:tcPr>
          <w:p w14:paraId="63D20618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B40A78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4A67B39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761A7F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4876394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7A7F29C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7B71EBB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5C6BB4A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211C6C55" w14:textId="77777777" w:rsidTr="004A0AEC">
        <w:tc>
          <w:tcPr>
            <w:tcW w:w="3258" w:type="dxa"/>
            <w:vAlign w:val="bottom"/>
          </w:tcPr>
          <w:p w14:paraId="73829C3D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4B0D6F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F33462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D17153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6995D10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3380983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675B4E7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4DD193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622B9E2A" w14:textId="77777777" w:rsidTr="004A0AEC">
        <w:tc>
          <w:tcPr>
            <w:tcW w:w="3258" w:type="dxa"/>
            <w:vAlign w:val="bottom"/>
          </w:tcPr>
          <w:p w14:paraId="1FC8F5E3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B8DD23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0AC57BA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5525145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A89948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5B132FB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0A198BC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1114B33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614C9BB0" w14:textId="77777777" w:rsidTr="004A0AEC">
        <w:tc>
          <w:tcPr>
            <w:tcW w:w="3258" w:type="dxa"/>
            <w:vAlign w:val="bottom"/>
          </w:tcPr>
          <w:p w14:paraId="49AFE7D7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7C5E0D9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F3BC4E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2FCA49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6143C95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08FF23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2D4ADE4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2C3DFE2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4420E585" w14:textId="77777777" w:rsidTr="004A0AEC">
        <w:tc>
          <w:tcPr>
            <w:tcW w:w="3258" w:type="dxa"/>
            <w:vAlign w:val="bottom"/>
          </w:tcPr>
          <w:p w14:paraId="09ABC8A7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E3D69F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515E9A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24B1F18E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598CA369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365D049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73F42B8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7936BDE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3DC0DFD1" w14:textId="77777777" w:rsidTr="004A0AEC">
        <w:tc>
          <w:tcPr>
            <w:tcW w:w="3258" w:type="dxa"/>
            <w:vAlign w:val="bottom"/>
          </w:tcPr>
          <w:p w14:paraId="66822488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29C06F2B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56757E7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74817DC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26C27636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D3DBD5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1494EC7A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040B733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4095D129" w14:textId="77777777" w:rsidTr="004A0AEC">
        <w:tc>
          <w:tcPr>
            <w:tcW w:w="3258" w:type="dxa"/>
            <w:vAlign w:val="bottom"/>
          </w:tcPr>
          <w:p w14:paraId="512A94EC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69A0098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3B99B00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120289F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0673433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0EE55159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0E6E6CB2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3D4CA65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567D9B1F" w14:textId="77777777" w:rsidTr="004A0AEC">
        <w:tc>
          <w:tcPr>
            <w:tcW w:w="3258" w:type="dxa"/>
            <w:vAlign w:val="bottom"/>
          </w:tcPr>
          <w:p w14:paraId="7DECCA6F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01F03C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40E0C215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098282D7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6EE2207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74051F98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0399EF4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37E11CC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4F4C0F" w14:paraId="2B848D85" w14:textId="77777777" w:rsidTr="004A0AEC">
        <w:tc>
          <w:tcPr>
            <w:tcW w:w="3258" w:type="dxa"/>
            <w:vAlign w:val="bottom"/>
          </w:tcPr>
          <w:p w14:paraId="6FD9751D" w14:textId="77777777" w:rsidR="004F4C0F" w:rsidRPr="009E2C81" w:rsidRDefault="004F4C0F" w:rsidP="009E2C81">
            <w:pPr>
              <w:pStyle w:val="ListParagraph"/>
              <w:numPr>
                <w:ilvl w:val="0"/>
                <w:numId w:val="1"/>
              </w:numPr>
              <w:spacing w:before="240"/>
              <w:ind w:left="360"/>
              <w:rPr>
                <w:rFonts w:ascii="Century Gothic" w:hAnsi="Century Gothic"/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046EC4B0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980" w:type="dxa"/>
          </w:tcPr>
          <w:p w14:paraId="287C3DA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4156CFFE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96" w:type="dxa"/>
            <w:shd w:val="clear" w:color="auto" w:fill="auto"/>
          </w:tcPr>
          <w:p w14:paraId="3A761B51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74" w:type="dxa"/>
            <w:shd w:val="clear" w:color="auto" w:fill="auto"/>
          </w:tcPr>
          <w:p w14:paraId="6002B64F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6318E444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CF9F04D" w14:textId="77777777" w:rsidR="004F4C0F" w:rsidRDefault="004F4C0F" w:rsidP="009E2C8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4B65A08A" w14:textId="77777777" w:rsidR="009E2C81" w:rsidRPr="001A47B6" w:rsidRDefault="009E2C81" w:rsidP="001A47B6">
      <w:pPr>
        <w:rPr>
          <w:rFonts w:ascii="Century Gothic" w:hAnsi="Century Gothic"/>
          <w:b/>
          <w:sz w:val="2"/>
        </w:rPr>
      </w:pPr>
    </w:p>
    <w:sectPr w:rsidR="009E2C81" w:rsidRPr="001A47B6" w:rsidSect="009E2C81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C714" w14:textId="77777777" w:rsidR="00C822CA" w:rsidRDefault="00C822CA" w:rsidP="00143A07">
      <w:r>
        <w:separator/>
      </w:r>
    </w:p>
  </w:endnote>
  <w:endnote w:type="continuationSeparator" w:id="0">
    <w:p w14:paraId="753E3D4E" w14:textId="77777777" w:rsidR="00C822CA" w:rsidRDefault="00C822CA" w:rsidP="0014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B846" w14:textId="692CCF43" w:rsidR="00143A07" w:rsidRDefault="00143A07">
    <w:pPr>
      <w:pStyle w:val="Footer"/>
    </w:pPr>
    <w:r>
      <w:rPr>
        <w:rFonts w:ascii="Century Gothic" w:hAnsi="Century Gothic"/>
        <w:b/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83AB1" wp14:editId="25242672">
              <wp:simplePos x="0" y="0"/>
              <wp:positionH relativeFrom="column">
                <wp:posOffset>159488</wp:posOffset>
              </wp:positionH>
              <wp:positionV relativeFrom="paragraph">
                <wp:posOffset>-2318</wp:posOffset>
              </wp:positionV>
              <wp:extent cx="9090838" cy="478465"/>
              <wp:effectExtent l="0" t="0" r="254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0838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93384E" w14:textId="17AA198C" w:rsidR="00143A07" w:rsidRDefault="00143A07" w:rsidP="00143A07">
                          <w:r>
                            <w:t xml:space="preserve">At the end of the activity please send an electronic copy of the attendance to the PR-INBRE Evaluation </w:t>
                          </w:r>
                          <w:r>
                            <w:t>Team at</w:t>
                          </w:r>
                          <w:r>
                            <w:t xml:space="preserve"> inbre.pr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183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.55pt;margin-top:-.2pt;width:715.8pt;height:3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" fillcolor="white [3201]" stroked="f" strokeweight=".5pt">
              <v:textbox>
                <w:txbxContent>
                  <w:p w14:paraId="2193384E" w14:textId="17AA198C" w:rsidR="00143A07" w:rsidRDefault="00143A07" w:rsidP="00143A07">
                    <w:r>
                      <w:t xml:space="preserve">At the end of the activity please send an electronic copy of the attendance to the PR-INBRE Evaluation </w:t>
                    </w:r>
                    <w:r>
                      <w:t>Team at</w:t>
                    </w:r>
                    <w:r>
                      <w:t xml:space="preserve"> inbre.pr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0926" w14:textId="77777777" w:rsidR="00C822CA" w:rsidRDefault="00C822CA" w:rsidP="00143A07">
      <w:r>
        <w:separator/>
      </w:r>
    </w:p>
  </w:footnote>
  <w:footnote w:type="continuationSeparator" w:id="0">
    <w:p w14:paraId="50873CD5" w14:textId="77777777" w:rsidR="00C822CA" w:rsidRDefault="00C822CA" w:rsidP="0014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C76488"/>
    <w:multiLevelType w:val="hybridMultilevel"/>
    <w:tmpl w:val="EE10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81"/>
    <w:rsid w:val="00066686"/>
    <w:rsid w:val="00143A07"/>
    <w:rsid w:val="001A47B6"/>
    <w:rsid w:val="004A0AEC"/>
    <w:rsid w:val="004F4C0F"/>
    <w:rsid w:val="009E2C81"/>
    <w:rsid w:val="00A0601A"/>
    <w:rsid w:val="00B13935"/>
    <w:rsid w:val="00BD08C3"/>
    <w:rsid w:val="00BE5B87"/>
    <w:rsid w:val="00C822CA"/>
    <w:rsid w:val="00DE3E51"/>
    <w:rsid w:val="00F9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7C912"/>
  <w14:defaultImageDpi w14:val="300"/>
  <w15:docId w15:val="{59413339-6E7B-4940-B38C-0BBC0F37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2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07"/>
  </w:style>
  <w:style w:type="paragraph" w:styleId="Footer">
    <w:name w:val="footer"/>
    <w:basedOn w:val="Normal"/>
    <w:link w:val="FooterChar"/>
    <w:uiPriority w:val="99"/>
    <w:unhideWhenUsed/>
    <w:rsid w:val="00143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43964-268F-4F2A-944D-F96522CE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 Alvalle Velez</dc:creator>
  <cp:lastModifiedBy>Nicole Ortiz</cp:lastModifiedBy>
  <cp:revision>5</cp:revision>
  <dcterms:created xsi:type="dcterms:W3CDTF">2023-01-24T17:06:00Z</dcterms:created>
  <dcterms:modified xsi:type="dcterms:W3CDTF">2023-01-24T17:10:00Z</dcterms:modified>
</cp:coreProperties>
</file>